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5BC0" w14:textId="77777777" w:rsidR="00C817D0" w:rsidRPr="00156AF9" w:rsidRDefault="00806BED" w:rsidP="00806BED">
      <w:pPr>
        <w:pStyle w:val="Antrat5"/>
        <w:ind w:left="5040" w:firstLine="720"/>
        <w:jc w:val="right"/>
        <w:rPr>
          <w:b w:val="0"/>
          <w:i/>
          <w:sz w:val="20"/>
        </w:rPr>
      </w:pPr>
      <w:r>
        <w:rPr>
          <w:b w:val="0"/>
          <w:sz w:val="20"/>
        </w:rPr>
        <w:t xml:space="preserve">                         </w:t>
      </w:r>
      <w:r w:rsidR="00C817D0" w:rsidRPr="00156AF9">
        <w:rPr>
          <w:b w:val="0"/>
          <w:sz w:val="20"/>
        </w:rPr>
        <w:t xml:space="preserve">Projektas </w:t>
      </w:r>
    </w:p>
    <w:p w14:paraId="03C9C479" w14:textId="77777777" w:rsidR="00C817D0" w:rsidRPr="00156AF9" w:rsidRDefault="00C817D0">
      <w:pPr>
        <w:rPr>
          <w:lang w:val="lt-LT"/>
        </w:rPr>
      </w:pPr>
    </w:p>
    <w:p w14:paraId="6E8302D6" w14:textId="77777777" w:rsidR="003B293E" w:rsidRPr="00156AF9" w:rsidRDefault="003B293E" w:rsidP="003B293E">
      <w:pPr>
        <w:rPr>
          <w:lang w:val="lt-LT"/>
        </w:rPr>
      </w:pPr>
    </w:p>
    <w:p w14:paraId="3310C461" w14:textId="77777777" w:rsidR="003B293E" w:rsidRPr="00156AF9" w:rsidRDefault="003B293E" w:rsidP="003B293E">
      <w:pPr>
        <w:pStyle w:val="Pagrindiniotekstotrauka"/>
        <w:rPr>
          <w:b/>
        </w:rPr>
      </w:pPr>
      <w:r>
        <w:rPr>
          <w:b/>
        </w:rPr>
        <w:t xml:space="preserve">                               </w:t>
      </w:r>
      <w:r w:rsidRPr="00156AF9">
        <w:rPr>
          <w:b/>
        </w:rPr>
        <w:t>VILNIAUS MIESTO SAVIVALDYBĖS</w:t>
      </w:r>
    </w:p>
    <w:p w14:paraId="254A81CD" w14:textId="77777777" w:rsidR="003B293E" w:rsidRPr="00156AF9" w:rsidRDefault="00C733E2" w:rsidP="003B293E">
      <w:pPr>
        <w:pStyle w:val="Pagrindiniotekstotrauka"/>
        <w:ind w:left="720"/>
        <w:rPr>
          <w:b/>
        </w:rPr>
      </w:pPr>
      <w:r>
        <w:rPr>
          <w:b/>
        </w:rPr>
        <w:t xml:space="preserve">  </w:t>
      </w:r>
      <w:r w:rsidR="003B293E" w:rsidRPr="00156AF9">
        <w:rPr>
          <w:b/>
        </w:rPr>
        <w:t>ADMINISTRACIJOS DIREKTORI</w:t>
      </w:r>
      <w:r>
        <w:rPr>
          <w:b/>
        </w:rPr>
        <w:t>A</w:t>
      </w:r>
      <w:r w:rsidR="003B293E" w:rsidRPr="00156AF9">
        <w:rPr>
          <w:b/>
        </w:rPr>
        <w:t>US</w:t>
      </w:r>
      <w:r>
        <w:rPr>
          <w:b/>
        </w:rPr>
        <w:t xml:space="preserve"> PAVADUOTOJAS</w:t>
      </w:r>
    </w:p>
    <w:p w14:paraId="366250AB" w14:textId="77777777" w:rsidR="003B293E" w:rsidRPr="00156AF9" w:rsidRDefault="003B293E" w:rsidP="003B293E">
      <w:pPr>
        <w:pStyle w:val="Pagrindiniotekstotrauka"/>
        <w:ind w:firstLine="0"/>
        <w:rPr>
          <w:b/>
        </w:rPr>
      </w:pPr>
    </w:p>
    <w:p w14:paraId="74BD76A0" w14:textId="77777777" w:rsidR="003B293E" w:rsidRPr="00156AF9" w:rsidRDefault="003B293E" w:rsidP="003B293E">
      <w:pPr>
        <w:pStyle w:val="Pagrindiniotekstotrauka"/>
        <w:ind w:left="2880"/>
        <w:rPr>
          <w:b/>
        </w:rPr>
      </w:pPr>
      <w:r w:rsidRPr="00156AF9">
        <w:rPr>
          <w:b/>
        </w:rPr>
        <w:t xml:space="preserve">           ĮSAKYMAS</w:t>
      </w:r>
    </w:p>
    <w:p w14:paraId="237CD568" w14:textId="57EF4643" w:rsidR="003B293E" w:rsidRDefault="003B293E" w:rsidP="003B293E">
      <w:pPr>
        <w:pStyle w:val="Pagrindiniotekstotrauka"/>
        <w:ind w:firstLine="0"/>
        <w:jc w:val="center"/>
        <w:rPr>
          <w:b/>
        </w:rPr>
      </w:pPr>
      <w:bookmarkStart w:id="0" w:name="OLE_LINK1"/>
      <w:bookmarkStart w:id="1" w:name="OLE_LINK2"/>
      <w:bookmarkStart w:id="2" w:name="OLE_LINK5"/>
      <w:bookmarkStart w:id="3" w:name="OLE_LINK6"/>
      <w:bookmarkStart w:id="4" w:name="_Hlk518473280"/>
      <w:r w:rsidRPr="00156AF9">
        <w:rPr>
          <w:b/>
        </w:rPr>
        <w:t xml:space="preserve">DĖL </w:t>
      </w:r>
      <w:r>
        <w:rPr>
          <w:b/>
        </w:rPr>
        <w:t xml:space="preserve">LEIDIMO </w:t>
      </w:r>
      <w:r w:rsidR="00721BD2">
        <w:rPr>
          <w:b/>
        </w:rPr>
        <w:t xml:space="preserve">KOREGUOTI </w:t>
      </w:r>
      <w:r w:rsidR="00212BB0">
        <w:rPr>
          <w:b/>
        </w:rPr>
        <w:t xml:space="preserve">KERNAVĖS GATVĖS </w:t>
      </w:r>
      <w:r w:rsidR="00A04514">
        <w:rPr>
          <w:b/>
        </w:rPr>
        <w:t xml:space="preserve">TRASOS </w:t>
      </w:r>
      <w:r w:rsidR="00212BB0">
        <w:rPr>
          <w:b/>
        </w:rPr>
        <w:t>IR GRETIMŲ TERITORIJŲ</w:t>
      </w:r>
      <w:r w:rsidR="000149D9" w:rsidRPr="00B14E53">
        <w:rPr>
          <w:b/>
        </w:rPr>
        <w:t xml:space="preserve"> DETALIOJO PLANO</w:t>
      </w:r>
      <w:r w:rsidR="000149D9" w:rsidRPr="00B14E53" w:rsidDel="000149D9">
        <w:rPr>
          <w:b/>
        </w:rPr>
        <w:t xml:space="preserve"> </w:t>
      </w:r>
      <w:r w:rsidR="00FB6783">
        <w:rPr>
          <w:b/>
        </w:rPr>
        <w:t xml:space="preserve">SPRENDINIUS </w:t>
      </w:r>
      <w:bookmarkEnd w:id="0"/>
      <w:bookmarkEnd w:id="1"/>
      <w:bookmarkEnd w:id="2"/>
      <w:bookmarkEnd w:id="3"/>
      <w:r w:rsidR="00210A52">
        <w:rPr>
          <w:b/>
        </w:rPr>
        <w:t xml:space="preserve">TERITORIJOS DALYJE </w:t>
      </w:r>
      <w:r>
        <w:rPr>
          <w:b/>
        </w:rPr>
        <w:t>INICIJAVIMO PAGRINDU</w:t>
      </w:r>
      <w:bookmarkEnd w:id="4"/>
    </w:p>
    <w:p w14:paraId="0713C53C" w14:textId="77777777" w:rsidR="003B293E" w:rsidRDefault="003B293E" w:rsidP="003B293E">
      <w:pPr>
        <w:pStyle w:val="Pagrindiniotekstotrauka"/>
        <w:ind w:firstLine="0"/>
        <w:jc w:val="center"/>
        <w:rPr>
          <w:b/>
        </w:rPr>
      </w:pPr>
    </w:p>
    <w:p w14:paraId="1C824918" w14:textId="77777777" w:rsidR="003B293E" w:rsidRPr="00156AF9" w:rsidRDefault="003B293E" w:rsidP="003B293E">
      <w:pPr>
        <w:pStyle w:val="Pagrindiniotekstotrauka"/>
        <w:ind w:firstLine="0"/>
        <w:jc w:val="center"/>
        <w:rPr>
          <w:b/>
        </w:rPr>
      </w:pPr>
    </w:p>
    <w:p w14:paraId="4D3ADD55" w14:textId="77777777" w:rsidR="003B293E" w:rsidRPr="00156AF9" w:rsidRDefault="003B293E" w:rsidP="003B293E">
      <w:pPr>
        <w:pStyle w:val="Pagrindiniotekstotrauka"/>
        <w:ind w:firstLine="0"/>
      </w:pPr>
    </w:p>
    <w:p w14:paraId="6649E7E2" w14:textId="1938DC8F" w:rsidR="003B293E" w:rsidRPr="00156AF9" w:rsidRDefault="003B293E" w:rsidP="003B293E">
      <w:pPr>
        <w:ind w:left="3600" w:firstLine="720"/>
        <w:rPr>
          <w:sz w:val="24"/>
          <w:lang w:val="lt-LT"/>
        </w:rPr>
      </w:pPr>
      <w:r w:rsidRPr="00156AF9">
        <w:rPr>
          <w:b/>
          <w:sz w:val="24"/>
          <w:lang w:val="lt-LT"/>
        </w:rPr>
        <w:t xml:space="preserve">   </w:t>
      </w:r>
      <w:r w:rsidR="00035789" w:rsidRPr="00156AF9">
        <w:rPr>
          <w:sz w:val="24"/>
          <w:lang w:val="lt-LT"/>
        </w:rPr>
        <w:t>20</w:t>
      </w:r>
      <w:r w:rsidR="00035789">
        <w:rPr>
          <w:sz w:val="24"/>
          <w:lang w:val="lt-LT"/>
        </w:rPr>
        <w:t>21</w:t>
      </w:r>
      <w:r w:rsidR="00035789" w:rsidRPr="00156AF9">
        <w:rPr>
          <w:sz w:val="24"/>
          <w:lang w:val="lt-LT"/>
        </w:rPr>
        <w:t xml:space="preserve"> </w:t>
      </w:r>
      <w:r w:rsidRPr="00156AF9">
        <w:rPr>
          <w:sz w:val="24"/>
          <w:lang w:val="lt-LT"/>
        </w:rPr>
        <w:t xml:space="preserve">m. </w:t>
      </w:r>
    </w:p>
    <w:p w14:paraId="3C51B96B" w14:textId="77777777" w:rsidR="003B293E" w:rsidRDefault="003B293E" w:rsidP="003B293E">
      <w:pPr>
        <w:ind w:left="3600" w:firstLine="720"/>
        <w:rPr>
          <w:sz w:val="24"/>
          <w:lang w:val="lt-LT"/>
        </w:rPr>
      </w:pPr>
      <w:r w:rsidRPr="00156AF9">
        <w:rPr>
          <w:sz w:val="24"/>
          <w:lang w:val="lt-LT"/>
        </w:rPr>
        <w:t xml:space="preserve">   Vilnius</w:t>
      </w:r>
    </w:p>
    <w:p w14:paraId="2643226D" w14:textId="77777777" w:rsidR="003B293E" w:rsidRPr="00156AF9" w:rsidRDefault="003B293E" w:rsidP="003B293E">
      <w:pPr>
        <w:ind w:left="3600" w:firstLine="720"/>
        <w:rPr>
          <w:sz w:val="24"/>
          <w:lang w:val="lt-LT"/>
        </w:rPr>
      </w:pPr>
    </w:p>
    <w:p w14:paraId="788C804B" w14:textId="6061AAD7" w:rsidR="00C733E2" w:rsidRDefault="00C733E2" w:rsidP="00B14E53">
      <w:pPr>
        <w:tabs>
          <w:tab w:val="left" w:pos="709"/>
          <w:tab w:val="left" w:pos="993"/>
        </w:tabs>
        <w:spacing w:line="276" w:lineRule="auto"/>
        <w:ind w:firstLine="851"/>
        <w:jc w:val="both"/>
        <w:rPr>
          <w:sz w:val="24"/>
          <w:szCs w:val="24"/>
          <w:lang w:val="lt-LT"/>
        </w:rPr>
      </w:pPr>
      <w:bookmarkStart w:id="5" w:name="OLE_LINK3"/>
      <w:bookmarkStart w:id="6" w:name="OLE_LINK4"/>
      <w:r w:rsidRPr="00C733E2">
        <w:rPr>
          <w:sz w:val="24"/>
          <w:szCs w:val="24"/>
          <w:lang w:val="lt-LT"/>
        </w:rPr>
        <w:t xml:space="preserve">Vadovaudamasi Lietuvos Respublikos teritorijų planavimo įstatymo 6 straipsnio 3 dalimi, 28 straipsnio 5 dalimi, Lietuvos Respublikos aplinkos ministro 2014 m. sausio 2 d. įsakymu </w:t>
      </w:r>
      <w:r w:rsidR="00894384">
        <w:rPr>
          <w:sz w:val="24"/>
          <w:szCs w:val="24"/>
          <w:lang w:val="lt-LT"/>
        </w:rPr>
        <w:br/>
      </w:r>
      <w:r w:rsidRPr="00C733E2">
        <w:rPr>
          <w:sz w:val="24"/>
          <w:szCs w:val="24"/>
          <w:lang w:val="lt-LT"/>
        </w:rPr>
        <w:t xml:space="preserve">Nr. D1-8 </w:t>
      </w:r>
      <w:r w:rsidR="008061E1">
        <w:rPr>
          <w:sz w:val="24"/>
          <w:szCs w:val="24"/>
          <w:lang w:val="lt-LT"/>
        </w:rPr>
        <w:t xml:space="preserve">„Dėl Kompleksinio teritorijų planavimo dokumentų rengimo taisyklių patvirtinimo“ </w:t>
      </w:r>
      <w:r w:rsidRPr="00C733E2">
        <w:rPr>
          <w:sz w:val="24"/>
          <w:szCs w:val="24"/>
          <w:lang w:val="lt-LT"/>
        </w:rPr>
        <w:t>patvirtintų Kompleksinio teritorijų planavimo dokumentų rengimo taisyklių 318.1</w:t>
      </w:r>
      <w:r w:rsidR="008B665D">
        <w:rPr>
          <w:sz w:val="24"/>
          <w:szCs w:val="24"/>
          <w:lang w:val="lt-LT"/>
        </w:rPr>
        <w:t xml:space="preserve"> ir </w:t>
      </w:r>
      <w:r w:rsidRPr="00C733E2">
        <w:rPr>
          <w:sz w:val="24"/>
          <w:szCs w:val="24"/>
          <w:lang w:val="lt-LT"/>
        </w:rPr>
        <w:t>318.4.5.2</w:t>
      </w:r>
      <w:r w:rsidR="0019236A">
        <w:rPr>
          <w:sz w:val="24"/>
          <w:szCs w:val="24"/>
          <w:lang w:val="lt-LT"/>
        </w:rPr>
        <w:t xml:space="preserve"> </w:t>
      </w:r>
      <w:r w:rsidR="0053558D">
        <w:rPr>
          <w:sz w:val="24"/>
          <w:szCs w:val="24"/>
          <w:lang w:val="lt-LT"/>
        </w:rPr>
        <w:t>papunkčiais</w:t>
      </w:r>
      <w:r w:rsidRPr="00C733E2">
        <w:rPr>
          <w:sz w:val="24"/>
          <w:szCs w:val="24"/>
          <w:lang w:val="lt-LT"/>
        </w:rPr>
        <w:t xml:space="preserve"> ir Vilniaus miesto savivaldybės administracijos direktoriaus </w:t>
      </w:r>
      <w:r w:rsidR="00212BB0" w:rsidRPr="00C733E2">
        <w:rPr>
          <w:sz w:val="24"/>
          <w:szCs w:val="24"/>
          <w:lang w:val="lt-LT"/>
        </w:rPr>
        <w:t>20</w:t>
      </w:r>
      <w:r w:rsidR="00212BB0">
        <w:rPr>
          <w:sz w:val="24"/>
          <w:szCs w:val="24"/>
          <w:lang w:val="lt-LT"/>
        </w:rPr>
        <w:t>21</w:t>
      </w:r>
      <w:r w:rsidR="00212BB0" w:rsidRPr="00C733E2">
        <w:rPr>
          <w:sz w:val="24"/>
          <w:szCs w:val="24"/>
          <w:lang w:val="lt-LT"/>
        </w:rPr>
        <w:t xml:space="preserve"> </w:t>
      </w:r>
      <w:r w:rsidRPr="00C733E2">
        <w:rPr>
          <w:sz w:val="24"/>
          <w:szCs w:val="24"/>
          <w:lang w:val="lt-LT"/>
        </w:rPr>
        <w:t xml:space="preserve">m. </w:t>
      </w:r>
      <w:r w:rsidR="00212BB0">
        <w:rPr>
          <w:sz w:val="24"/>
          <w:szCs w:val="24"/>
          <w:lang w:val="lt-LT"/>
        </w:rPr>
        <w:t>kovo</w:t>
      </w:r>
      <w:r w:rsidR="00212BB0" w:rsidRPr="00C733E2">
        <w:rPr>
          <w:sz w:val="24"/>
          <w:szCs w:val="24"/>
          <w:lang w:val="lt-LT"/>
        </w:rPr>
        <w:t xml:space="preserve"> </w:t>
      </w:r>
      <w:r w:rsidR="00212BB0">
        <w:rPr>
          <w:sz w:val="24"/>
          <w:szCs w:val="24"/>
          <w:lang w:val="lt-LT"/>
        </w:rPr>
        <w:t>19</w:t>
      </w:r>
      <w:r w:rsidR="00212BB0" w:rsidRPr="00C733E2">
        <w:rPr>
          <w:sz w:val="24"/>
          <w:szCs w:val="24"/>
          <w:lang w:val="lt-LT"/>
        </w:rPr>
        <w:t xml:space="preserve"> </w:t>
      </w:r>
      <w:r w:rsidRPr="00C733E2">
        <w:rPr>
          <w:sz w:val="24"/>
          <w:szCs w:val="24"/>
          <w:lang w:val="lt-LT"/>
        </w:rPr>
        <w:t>d. įsakymo Nr. 40-</w:t>
      </w:r>
      <w:r w:rsidR="00212BB0">
        <w:rPr>
          <w:sz w:val="24"/>
          <w:szCs w:val="24"/>
          <w:lang w:val="lt-LT"/>
        </w:rPr>
        <w:t>144/21</w:t>
      </w:r>
      <w:r w:rsidRPr="00C733E2">
        <w:rPr>
          <w:sz w:val="24"/>
          <w:szCs w:val="24"/>
          <w:lang w:val="lt-LT"/>
        </w:rPr>
        <w:t xml:space="preserve"> „Dėl Vilniaus miesto savivaldybės administracijos direktoriaus pavaduotojos </w:t>
      </w:r>
      <w:proofErr w:type="spellStart"/>
      <w:r w:rsidRPr="00C733E2">
        <w:rPr>
          <w:sz w:val="24"/>
          <w:szCs w:val="24"/>
          <w:lang w:val="lt-LT"/>
        </w:rPr>
        <w:t>Danutos</w:t>
      </w:r>
      <w:proofErr w:type="spellEnd"/>
      <w:r w:rsidRPr="00C733E2">
        <w:rPr>
          <w:sz w:val="24"/>
          <w:szCs w:val="24"/>
          <w:lang w:val="lt-LT"/>
        </w:rPr>
        <w:t xml:space="preserve"> </w:t>
      </w:r>
      <w:proofErr w:type="spellStart"/>
      <w:r w:rsidRPr="00C733E2">
        <w:rPr>
          <w:sz w:val="24"/>
          <w:szCs w:val="24"/>
          <w:lang w:val="lt-LT"/>
        </w:rPr>
        <w:t>Narbut</w:t>
      </w:r>
      <w:proofErr w:type="spellEnd"/>
      <w:r w:rsidRPr="00C733E2">
        <w:rPr>
          <w:sz w:val="24"/>
          <w:szCs w:val="24"/>
          <w:lang w:val="lt-LT"/>
        </w:rPr>
        <w:t xml:space="preserve"> įgaliojimų“ 1.1.3 </w:t>
      </w:r>
      <w:r w:rsidR="0053558D">
        <w:rPr>
          <w:sz w:val="24"/>
          <w:szCs w:val="24"/>
          <w:lang w:val="lt-LT"/>
        </w:rPr>
        <w:t>papunkčiu</w:t>
      </w:r>
      <w:r w:rsidRPr="00C733E2">
        <w:rPr>
          <w:sz w:val="24"/>
          <w:szCs w:val="24"/>
          <w:lang w:val="lt-LT"/>
        </w:rPr>
        <w:t xml:space="preserve">: </w:t>
      </w:r>
      <w:r w:rsidR="003B293E">
        <w:rPr>
          <w:sz w:val="24"/>
          <w:szCs w:val="24"/>
          <w:lang w:val="lt-LT"/>
        </w:rPr>
        <w:t xml:space="preserve">         </w:t>
      </w:r>
    </w:p>
    <w:p w14:paraId="0CAE0A22" w14:textId="0C883CBC" w:rsidR="00591A33" w:rsidRPr="00591A33" w:rsidRDefault="003B293E" w:rsidP="00B14E53">
      <w:pPr>
        <w:tabs>
          <w:tab w:val="left" w:pos="709"/>
          <w:tab w:val="left" w:pos="993"/>
        </w:tabs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9C42CE">
        <w:rPr>
          <w:sz w:val="24"/>
          <w:szCs w:val="24"/>
          <w:lang w:val="lt-LT"/>
        </w:rPr>
        <w:t xml:space="preserve">1. L e i d ž i u </w:t>
      </w:r>
      <w:bookmarkStart w:id="7" w:name="_Hlk518472997"/>
      <w:r w:rsidR="00210A52">
        <w:rPr>
          <w:sz w:val="24"/>
          <w:szCs w:val="24"/>
          <w:lang w:val="lt-LT"/>
        </w:rPr>
        <w:t xml:space="preserve"> </w:t>
      </w:r>
      <w:r w:rsidRPr="009C42CE">
        <w:rPr>
          <w:sz w:val="24"/>
          <w:szCs w:val="24"/>
          <w:lang w:val="lt-LT"/>
        </w:rPr>
        <w:t xml:space="preserve">koreguoti </w:t>
      </w:r>
      <w:bookmarkStart w:id="8" w:name="_Hlk38466046"/>
      <w:r w:rsidRPr="009C42CE">
        <w:rPr>
          <w:sz w:val="24"/>
          <w:szCs w:val="24"/>
          <w:lang w:val="lt-LT"/>
        </w:rPr>
        <w:t xml:space="preserve">Vilniaus miesto </w:t>
      </w:r>
      <w:r w:rsidR="00212BB0">
        <w:rPr>
          <w:sz w:val="24"/>
          <w:szCs w:val="24"/>
          <w:lang w:val="lt-LT"/>
        </w:rPr>
        <w:t>savivaldybės tarybos</w:t>
      </w:r>
      <w:r w:rsidR="00212BB0" w:rsidRPr="00C46086">
        <w:rPr>
          <w:sz w:val="24"/>
          <w:szCs w:val="24"/>
          <w:lang w:val="lt-LT"/>
        </w:rPr>
        <w:t xml:space="preserve"> 20</w:t>
      </w:r>
      <w:r w:rsidR="00212BB0">
        <w:rPr>
          <w:sz w:val="24"/>
          <w:szCs w:val="24"/>
          <w:lang w:val="lt-LT"/>
        </w:rPr>
        <w:t>04</w:t>
      </w:r>
      <w:r w:rsidR="00212BB0" w:rsidRPr="00C46086">
        <w:rPr>
          <w:sz w:val="24"/>
          <w:szCs w:val="24"/>
          <w:lang w:val="lt-LT"/>
        </w:rPr>
        <w:t xml:space="preserve"> </w:t>
      </w:r>
      <w:r w:rsidRPr="00C46086">
        <w:rPr>
          <w:sz w:val="24"/>
          <w:szCs w:val="24"/>
          <w:lang w:val="lt-LT"/>
        </w:rPr>
        <w:t xml:space="preserve">m. </w:t>
      </w:r>
      <w:r w:rsidR="00212BB0">
        <w:rPr>
          <w:sz w:val="24"/>
          <w:szCs w:val="24"/>
          <w:lang w:val="lt-LT"/>
        </w:rPr>
        <w:t>vasario</w:t>
      </w:r>
      <w:r w:rsidR="00212BB0" w:rsidRPr="00C46086">
        <w:rPr>
          <w:sz w:val="24"/>
          <w:szCs w:val="24"/>
          <w:lang w:val="lt-LT"/>
        </w:rPr>
        <w:t xml:space="preserve"> </w:t>
      </w:r>
      <w:r w:rsidR="00212BB0">
        <w:rPr>
          <w:sz w:val="24"/>
          <w:szCs w:val="24"/>
          <w:lang w:val="lt-LT"/>
        </w:rPr>
        <w:t>25</w:t>
      </w:r>
      <w:r w:rsidR="00212BB0" w:rsidRPr="00C46086">
        <w:rPr>
          <w:sz w:val="24"/>
          <w:szCs w:val="24"/>
          <w:lang w:val="lt-LT"/>
        </w:rPr>
        <w:t xml:space="preserve"> </w:t>
      </w:r>
      <w:r w:rsidRPr="00C46086">
        <w:rPr>
          <w:sz w:val="24"/>
          <w:szCs w:val="24"/>
          <w:lang w:val="lt-LT"/>
        </w:rPr>
        <w:t xml:space="preserve">d. </w:t>
      </w:r>
      <w:r w:rsidR="0019236A" w:rsidRPr="00C46086">
        <w:rPr>
          <w:sz w:val="24"/>
          <w:szCs w:val="24"/>
          <w:lang w:val="lt-LT"/>
        </w:rPr>
        <w:t>sprendimu</w:t>
      </w:r>
      <w:r w:rsidRPr="00C46086">
        <w:rPr>
          <w:sz w:val="24"/>
          <w:szCs w:val="24"/>
          <w:lang w:val="lt-LT"/>
        </w:rPr>
        <w:t xml:space="preserve"> Nr. </w:t>
      </w:r>
      <w:r w:rsidR="00212BB0">
        <w:rPr>
          <w:sz w:val="24"/>
          <w:szCs w:val="24"/>
          <w:lang w:val="lt-LT"/>
        </w:rPr>
        <w:t>1-292</w:t>
      </w:r>
      <w:r w:rsidR="00212BB0" w:rsidRPr="00C46086">
        <w:rPr>
          <w:sz w:val="24"/>
          <w:szCs w:val="24"/>
          <w:lang w:val="lt-LT"/>
        </w:rPr>
        <w:t xml:space="preserve"> </w:t>
      </w:r>
      <w:r w:rsidRPr="00C46086">
        <w:rPr>
          <w:sz w:val="24"/>
          <w:szCs w:val="24"/>
          <w:lang w:val="lt-LT"/>
        </w:rPr>
        <w:t>„</w:t>
      </w:r>
      <w:bookmarkStart w:id="9" w:name="_Hlk38465619"/>
      <w:r w:rsidR="003179E2" w:rsidRPr="00C46086">
        <w:rPr>
          <w:sz w:val="24"/>
          <w:szCs w:val="24"/>
          <w:lang w:val="lt-LT"/>
        </w:rPr>
        <w:t xml:space="preserve">Dėl </w:t>
      </w:r>
      <w:r w:rsidR="00212BB0">
        <w:rPr>
          <w:sz w:val="24"/>
          <w:szCs w:val="24"/>
          <w:lang w:val="lt-LT"/>
        </w:rPr>
        <w:t>Kernavės gatvės trasos ir gretimų teritorijų detaliojo plano sprendinių</w:t>
      </w:r>
      <w:r w:rsidR="0019236A" w:rsidRPr="00C46086">
        <w:rPr>
          <w:sz w:val="24"/>
          <w:szCs w:val="24"/>
          <w:lang w:val="lt-LT"/>
        </w:rPr>
        <w:t xml:space="preserve"> </w:t>
      </w:r>
      <w:bookmarkEnd w:id="9"/>
      <w:r w:rsidR="0019236A" w:rsidRPr="00C46086">
        <w:rPr>
          <w:sz w:val="24"/>
          <w:szCs w:val="24"/>
          <w:lang w:val="lt-LT"/>
        </w:rPr>
        <w:t>tvirtinimo</w:t>
      </w:r>
      <w:r w:rsidR="003179E2" w:rsidRPr="00C46086">
        <w:rPr>
          <w:sz w:val="24"/>
          <w:szCs w:val="24"/>
          <w:lang w:val="lt-LT"/>
        </w:rPr>
        <w:t>“</w:t>
      </w:r>
      <w:r w:rsidRPr="00C46086">
        <w:rPr>
          <w:sz w:val="24"/>
          <w:szCs w:val="24"/>
          <w:lang w:val="lt-LT"/>
        </w:rPr>
        <w:t xml:space="preserve"> patvirtin</w:t>
      </w:r>
      <w:r w:rsidR="00D37C00" w:rsidRPr="00C46086">
        <w:rPr>
          <w:sz w:val="24"/>
          <w:szCs w:val="24"/>
          <w:lang w:val="lt-LT"/>
        </w:rPr>
        <w:t>t</w:t>
      </w:r>
      <w:r w:rsidRPr="00C46086">
        <w:rPr>
          <w:sz w:val="24"/>
          <w:szCs w:val="24"/>
          <w:lang w:val="lt-LT"/>
        </w:rPr>
        <w:t xml:space="preserve">o detaliojo plano </w:t>
      </w:r>
      <w:bookmarkStart w:id="10" w:name="_Hlk38466093"/>
      <w:bookmarkEnd w:id="8"/>
      <w:r w:rsidRPr="00C46086">
        <w:rPr>
          <w:sz w:val="24"/>
          <w:szCs w:val="24"/>
          <w:lang w:val="lt-LT"/>
        </w:rPr>
        <w:t>(reg</w:t>
      </w:r>
      <w:r w:rsidR="007B5124" w:rsidRPr="00C46086">
        <w:rPr>
          <w:sz w:val="24"/>
          <w:szCs w:val="24"/>
          <w:lang w:val="lt-LT"/>
        </w:rPr>
        <w:t>istro</w:t>
      </w:r>
      <w:r w:rsidR="0081758A" w:rsidRPr="00C46086">
        <w:rPr>
          <w:sz w:val="24"/>
          <w:szCs w:val="24"/>
          <w:lang w:val="lt-LT"/>
        </w:rPr>
        <w:t xml:space="preserve"> </w:t>
      </w:r>
      <w:r w:rsidRPr="00C46086">
        <w:rPr>
          <w:sz w:val="24"/>
          <w:szCs w:val="24"/>
          <w:lang w:val="lt-LT"/>
        </w:rPr>
        <w:t>Nr.</w:t>
      </w:r>
      <w:r w:rsidR="00910846" w:rsidRPr="00C46086">
        <w:rPr>
          <w:sz w:val="24"/>
          <w:szCs w:val="24"/>
          <w:lang w:val="lt-LT"/>
        </w:rPr>
        <w:t xml:space="preserve"> </w:t>
      </w:r>
      <w:r w:rsidR="00212BB0" w:rsidRPr="00212BB0">
        <w:rPr>
          <w:sz w:val="24"/>
          <w:szCs w:val="24"/>
          <w:lang w:val="lt-LT"/>
        </w:rPr>
        <w:t>T00061301</w:t>
      </w:r>
      <w:r w:rsidR="008D4A1C">
        <w:rPr>
          <w:sz w:val="24"/>
          <w:szCs w:val="24"/>
          <w:lang w:val="lt-LT"/>
        </w:rPr>
        <w:t xml:space="preserve">) </w:t>
      </w:r>
      <w:bookmarkEnd w:id="10"/>
      <w:r w:rsidR="00BE21CE" w:rsidRPr="00C46086">
        <w:rPr>
          <w:sz w:val="24"/>
          <w:szCs w:val="24"/>
          <w:lang w:val="lt-LT"/>
        </w:rPr>
        <w:t>sprendinius</w:t>
      </w:r>
      <w:r w:rsidR="00210A52">
        <w:rPr>
          <w:sz w:val="24"/>
          <w:szCs w:val="24"/>
          <w:lang w:val="lt-LT"/>
        </w:rPr>
        <w:t xml:space="preserve"> apie 0,</w:t>
      </w:r>
      <w:r w:rsidR="00506EB9">
        <w:rPr>
          <w:sz w:val="24"/>
          <w:szCs w:val="24"/>
          <w:lang w:val="lt-LT"/>
        </w:rPr>
        <w:t xml:space="preserve">4 </w:t>
      </w:r>
      <w:r w:rsidR="00210A52">
        <w:rPr>
          <w:sz w:val="24"/>
          <w:szCs w:val="24"/>
          <w:lang w:val="lt-LT"/>
        </w:rPr>
        <w:t xml:space="preserve">ha ploto </w:t>
      </w:r>
      <w:r w:rsidR="007F2468">
        <w:rPr>
          <w:sz w:val="24"/>
          <w:szCs w:val="24"/>
          <w:lang w:val="lt-LT"/>
        </w:rPr>
        <w:t xml:space="preserve"> teritorij</w:t>
      </w:r>
      <w:r w:rsidR="00506EB9">
        <w:rPr>
          <w:sz w:val="24"/>
          <w:szCs w:val="24"/>
          <w:lang w:val="lt-LT"/>
        </w:rPr>
        <w:t>os dalyje</w:t>
      </w:r>
      <w:r w:rsidR="007F2468">
        <w:rPr>
          <w:sz w:val="24"/>
          <w:szCs w:val="24"/>
          <w:lang w:val="lt-LT"/>
        </w:rPr>
        <w:t xml:space="preserve"> pagal pridedamą schemą M</w:t>
      </w:r>
      <w:r w:rsidR="00987CFB">
        <w:rPr>
          <w:sz w:val="24"/>
          <w:szCs w:val="24"/>
          <w:lang w:val="lt-LT"/>
        </w:rPr>
        <w:t xml:space="preserve"> </w:t>
      </w:r>
      <w:r w:rsidR="007F2468">
        <w:rPr>
          <w:sz w:val="24"/>
          <w:szCs w:val="24"/>
          <w:lang w:val="lt-LT"/>
        </w:rPr>
        <w:t>1:</w:t>
      </w:r>
      <w:r w:rsidR="00506EB9">
        <w:rPr>
          <w:sz w:val="24"/>
          <w:szCs w:val="24"/>
          <w:lang w:val="lt-LT"/>
        </w:rPr>
        <w:t xml:space="preserve">2000 </w:t>
      </w:r>
      <w:r w:rsidR="00C13880" w:rsidRPr="00C46086">
        <w:rPr>
          <w:sz w:val="24"/>
          <w:szCs w:val="24"/>
          <w:lang w:val="lt-LT"/>
        </w:rPr>
        <w:t>inicijavimo pagrindu</w:t>
      </w:r>
      <w:r w:rsidR="00041AF2">
        <w:rPr>
          <w:sz w:val="24"/>
          <w:szCs w:val="24"/>
          <w:lang w:val="lt-LT"/>
        </w:rPr>
        <w:t>:</w:t>
      </w:r>
      <w:r w:rsidR="00041AF2" w:rsidRPr="00C46086">
        <w:rPr>
          <w:sz w:val="24"/>
          <w:szCs w:val="24"/>
          <w:lang w:val="lt-LT"/>
        </w:rPr>
        <w:t xml:space="preserve"> </w:t>
      </w:r>
      <w:r w:rsidR="00F766D2">
        <w:rPr>
          <w:sz w:val="24"/>
          <w:szCs w:val="24"/>
          <w:lang w:val="lt-LT"/>
        </w:rPr>
        <w:t>pa</w:t>
      </w:r>
      <w:r w:rsidR="00041AF2">
        <w:rPr>
          <w:sz w:val="24"/>
          <w:szCs w:val="24"/>
          <w:lang w:val="lt-LT"/>
        </w:rPr>
        <w:t>keisti</w:t>
      </w:r>
      <w:r w:rsidR="00041AF2" w:rsidRPr="00C46086">
        <w:rPr>
          <w:sz w:val="24"/>
          <w:szCs w:val="24"/>
          <w:lang w:val="lt-LT"/>
        </w:rPr>
        <w:t xml:space="preserve"> </w:t>
      </w:r>
      <w:r w:rsidR="00115375">
        <w:rPr>
          <w:sz w:val="24"/>
          <w:szCs w:val="24"/>
          <w:lang w:val="lt-LT"/>
        </w:rPr>
        <w:t xml:space="preserve">detaliuoju planu patvirtintas </w:t>
      </w:r>
      <w:r w:rsidR="00184D76">
        <w:rPr>
          <w:sz w:val="24"/>
          <w:szCs w:val="24"/>
          <w:lang w:val="lt-LT"/>
        </w:rPr>
        <w:t>gatvių raudonąsias linijas</w:t>
      </w:r>
      <w:r w:rsidR="00210A52" w:rsidRPr="00210A52">
        <w:t xml:space="preserve"> </w:t>
      </w:r>
      <w:r w:rsidR="00210A52" w:rsidRPr="00210A52">
        <w:rPr>
          <w:sz w:val="24"/>
          <w:szCs w:val="24"/>
          <w:lang w:val="lt-LT"/>
        </w:rPr>
        <w:t>vadovaujantis Vilniaus miesto savivaldybės teritorijos bendruoju planu (registro Nr. T000</w:t>
      </w:r>
      <w:r w:rsidR="00115375">
        <w:rPr>
          <w:sz w:val="24"/>
          <w:szCs w:val="24"/>
          <w:lang w:val="lt-LT"/>
        </w:rPr>
        <w:t>86338).</w:t>
      </w:r>
    </w:p>
    <w:bookmarkEnd w:id="7"/>
    <w:p w14:paraId="6AA5AF26" w14:textId="1C7D5DF2" w:rsidR="003B293E" w:rsidRDefault="00943A4F" w:rsidP="00B14E53">
      <w:pPr>
        <w:tabs>
          <w:tab w:val="left" w:pos="709"/>
          <w:tab w:val="left" w:pos="993"/>
        </w:tabs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C46086">
        <w:rPr>
          <w:sz w:val="24"/>
          <w:szCs w:val="24"/>
          <w:lang w:val="lt-LT"/>
        </w:rPr>
        <w:t xml:space="preserve">2. </w:t>
      </w:r>
      <w:r w:rsidR="003B293E" w:rsidRPr="00C46086">
        <w:rPr>
          <w:sz w:val="24"/>
          <w:szCs w:val="24"/>
          <w:lang w:val="lt-LT"/>
        </w:rPr>
        <w:t>T v i r t i n u  planavimo darbų programą detaliojo planavimo dokumentui rengti</w:t>
      </w:r>
      <w:r w:rsidR="003B293E" w:rsidRPr="0082623A">
        <w:rPr>
          <w:sz w:val="24"/>
          <w:szCs w:val="24"/>
          <w:lang w:val="lt-LT"/>
        </w:rPr>
        <w:t xml:space="preserve"> (pridedama).</w:t>
      </w:r>
    </w:p>
    <w:bookmarkEnd w:id="5"/>
    <w:bookmarkEnd w:id="6"/>
    <w:p w14:paraId="713D320C" w14:textId="1F943EBC" w:rsidR="003B293E" w:rsidRDefault="003D1E11" w:rsidP="000C1140">
      <w:pPr>
        <w:pStyle w:val="Pagrindinistekstas"/>
        <w:spacing w:line="276" w:lineRule="auto"/>
        <w:rPr>
          <w:szCs w:val="24"/>
        </w:rPr>
      </w:pPr>
      <w:r>
        <w:rPr>
          <w:szCs w:val="24"/>
        </w:rPr>
        <w:tab/>
      </w:r>
    </w:p>
    <w:p w14:paraId="53B5F01E" w14:textId="77777777" w:rsidR="002972DD" w:rsidRDefault="002972DD" w:rsidP="000C1140">
      <w:pPr>
        <w:pStyle w:val="Pagrindinistekstas"/>
        <w:spacing w:line="276" w:lineRule="auto"/>
        <w:rPr>
          <w:szCs w:val="24"/>
        </w:rPr>
      </w:pPr>
    </w:p>
    <w:p w14:paraId="05C98F2F" w14:textId="77777777" w:rsidR="003B293E" w:rsidRPr="0082623A" w:rsidRDefault="003B293E" w:rsidP="003B293E">
      <w:pPr>
        <w:pStyle w:val="Pagrindinistekstas"/>
        <w:rPr>
          <w:szCs w:val="24"/>
        </w:rPr>
      </w:pPr>
    </w:p>
    <w:p w14:paraId="2086C136" w14:textId="77777777" w:rsidR="003B293E" w:rsidRPr="0082623A" w:rsidRDefault="003B293E" w:rsidP="003B293E">
      <w:pPr>
        <w:pStyle w:val="Pagrindinistekstas"/>
        <w:rPr>
          <w:szCs w:val="24"/>
        </w:rPr>
      </w:pPr>
      <w:r w:rsidRPr="0082623A">
        <w:rPr>
          <w:szCs w:val="24"/>
        </w:rPr>
        <w:t>Administracijos direktor</w:t>
      </w:r>
      <w:r w:rsidR="00E85072">
        <w:rPr>
          <w:szCs w:val="24"/>
        </w:rPr>
        <w:t>i</w:t>
      </w:r>
      <w:r w:rsidR="00C733E2">
        <w:rPr>
          <w:szCs w:val="24"/>
        </w:rPr>
        <w:t>a</w:t>
      </w:r>
      <w:r w:rsidRPr="0082623A">
        <w:rPr>
          <w:szCs w:val="24"/>
        </w:rPr>
        <w:t>us</w:t>
      </w:r>
      <w:r w:rsidR="00910846">
        <w:rPr>
          <w:szCs w:val="24"/>
        </w:rPr>
        <w:t xml:space="preserve"> </w:t>
      </w:r>
      <w:r w:rsidR="00C733E2">
        <w:rPr>
          <w:szCs w:val="24"/>
        </w:rPr>
        <w:t>pavaduotoja</w:t>
      </w:r>
      <w:r w:rsidRPr="0082623A">
        <w:rPr>
          <w:szCs w:val="24"/>
        </w:rPr>
        <w:tab/>
      </w:r>
      <w:r w:rsidRPr="0082623A">
        <w:rPr>
          <w:szCs w:val="24"/>
        </w:rPr>
        <w:tab/>
      </w:r>
      <w:r w:rsidRPr="0082623A">
        <w:rPr>
          <w:szCs w:val="24"/>
        </w:rPr>
        <w:tab/>
        <w:t xml:space="preserve">               </w:t>
      </w:r>
    </w:p>
    <w:p w14:paraId="79057E65" w14:textId="77777777" w:rsidR="003B293E" w:rsidRPr="0014435E" w:rsidRDefault="003B293E" w:rsidP="003B293E">
      <w:pPr>
        <w:rPr>
          <w:sz w:val="18"/>
          <w:szCs w:val="18"/>
          <w:lang w:val="lt-LT"/>
        </w:rPr>
      </w:pPr>
    </w:p>
    <w:sectPr w:rsidR="003B293E" w:rsidRPr="0014435E" w:rsidSect="00EA5C63">
      <w:pgSz w:w="11907" w:h="16840" w:code="9"/>
      <w:pgMar w:top="1134" w:right="567" w:bottom="851" w:left="1701" w:header="567" w:footer="1021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815F0"/>
    <w:multiLevelType w:val="hybridMultilevel"/>
    <w:tmpl w:val="02C0DC96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BD125C"/>
    <w:multiLevelType w:val="hybridMultilevel"/>
    <w:tmpl w:val="BDAC266E"/>
    <w:lvl w:ilvl="0" w:tplc="DC24FB8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C5"/>
    <w:rsid w:val="00006D75"/>
    <w:rsid w:val="00010FA5"/>
    <w:rsid w:val="000149D9"/>
    <w:rsid w:val="00015EB4"/>
    <w:rsid w:val="00035789"/>
    <w:rsid w:val="00041AF2"/>
    <w:rsid w:val="00043953"/>
    <w:rsid w:val="00056A99"/>
    <w:rsid w:val="00073531"/>
    <w:rsid w:val="00082760"/>
    <w:rsid w:val="00082828"/>
    <w:rsid w:val="00091930"/>
    <w:rsid w:val="000A70B1"/>
    <w:rsid w:val="000B1238"/>
    <w:rsid w:val="000C1140"/>
    <w:rsid w:val="000D28C5"/>
    <w:rsid w:val="000D3633"/>
    <w:rsid w:val="000D4C13"/>
    <w:rsid w:val="000F3364"/>
    <w:rsid w:val="00115375"/>
    <w:rsid w:val="001333E0"/>
    <w:rsid w:val="00140C3D"/>
    <w:rsid w:val="00156AF9"/>
    <w:rsid w:val="0016288A"/>
    <w:rsid w:val="00163FAC"/>
    <w:rsid w:val="0016492A"/>
    <w:rsid w:val="001738CD"/>
    <w:rsid w:val="00183FEB"/>
    <w:rsid w:val="00184D76"/>
    <w:rsid w:val="0019236A"/>
    <w:rsid w:val="0019327D"/>
    <w:rsid w:val="00196E69"/>
    <w:rsid w:val="001A2B79"/>
    <w:rsid w:val="001A42AD"/>
    <w:rsid w:val="001D3FEC"/>
    <w:rsid w:val="001F4D59"/>
    <w:rsid w:val="001F5D53"/>
    <w:rsid w:val="00204151"/>
    <w:rsid w:val="00210A52"/>
    <w:rsid w:val="00212BB0"/>
    <w:rsid w:val="0021569D"/>
    <w:rsid w:val="00235769"/>
    <w:rsid w:val="00237878"/>
    <w:rsid w:val="00242C9C"/>
    <w:rsid w:val="00247705"/>
    <w:rsid w:val="00266ADC"/>
    <w:rsid w:val="00273EB4"/>
    <w:rsid w:val="002972DD"/>
    <w:rsid w:val="002A090A"/>
    <w:rsid w:val="002C6FED"/>
    <w:rsid w:val="002E0E21"/>
    <w:rsid w:val="002F457C"/>
    <w:rsid w:val="00302C33"/>
    <w:rsid w:val="00303E4F"/>
    <w:rsid w:val="00311A56"/>
    <w:rsid w:val="003179E2"/>
    <w:rsid w:val="00324EC5"/>
    <w:rsid w:val="00334EE8"/>
    <w:rsid w:val="003362D4"/>
    <w:rsid w:val="0034442F"/>
    <w:rsid w:val="00356A2E"/>
    <w:rsid w:val="00365434"/>
    <w:rsid w:val="003A78D2"/>
    <w:rsid w:val="003A7F2F"/>
    <w:rsid w:val="003B1C7B"/>
    <w:rsid w:val="003B293E"/>
    <w:rsid w:val="003B6FB6"/>
    <w:rsid w:val="003C2C81"/>
    <w:rsid w:val="003D1E11"/>
    <w:rsid w:val="003D46FA"/>
    <w:rsid w:val="003E4729"/>
    <w:rsid w:val="003E77EA"/>
    <w:rsid w:val="003E7CAC"/>
    <w:rsid w:val="003F18DD"/>
    <w:rsid w:val="00400DDA"/>
    <w:rsid w:val="00416448"/>
    <w:rsid w:val="0042197E"/>
    <w:rsid w:val="004219BD"/>
    <w:rsid w:val="00445267"/>
    <w:rsid w:val="00454EE7"/>
    <w:rsid w:val="004563B8"/>
    <w:rsid w:val="004603B9"/>
    <w:rsid w:val="00486F19"/>
    <w:rsid w:val="004A4A50"/>
    <w:rsid w:val="004A6868"/>
    <w:rsid w:val="004A7D1D"/>
    <w:rsid w:val="004C18F4"/>
    <w:rsid w:val="004D4807"/>
    <w:rsid w:val="004D4DE8"/>
    <w:rsid w:val="004D5775"/>
    <w:rsid w:val="004F4AC2"/>
    <w:rsid w:val="00502025"/>
    <w:rsid w:val="00506EB9"/>
    <w:rsid w:val="00511446"/>
    <w:rsid w:val="00513B33"/>
    <w:rsid w:val="0053558D"/>
    <w:rsid w:val="00540395"/>
    <w:rsid w:val="00541BE2"/>
    <w:rsid w:val="00545D41"/>
    <w:rsid w:val="0054620B"/>
    <w:rsid w:val="00552FC7"/>
    <w:rsid w:val="00554AA0"/>
    <w:rsid w:val="00560C89"/>
    <w:rsid w:val="00591A33"/>
    <w:rsid w:val="00595161"/>
    <w:rsid w:val="005A601D"/>
    <w:rsid w:val="005C46F7"/>
    <w:rsid w:val="005C58EE"/>
    <w:rsid w:val="005D29A5"/>
    <w:rsid w:val="005D3C57"/>
    <w:rsid w:val="005E4A12"/>
    <w:rsid w:val="005F6D85"/>
    <w:rsid w:val="005F6F52"/>
    <w:rsid w:val="0060525F"/>
    <w:rsid w:val="00606FCC"/>
    <w:rsid w:val="00621B37"/>
    <w:rsid w:val="00631B17"/>
    <w:rsid w:val="00650FC8"/>
    <w:rsid w:val="006514C3"/>
    <w:rsid w:val="006575DB"/>
    <w:rsid w:val="00681135"/>
    <w:rsid w:val="00690482"/>
    <w:rsid w:val="006B36B4"/>
    <w:rsid w:val="006C379B"/>
    <w:rsid w:val="006F08F0"/>
    <w:rsid w:val="006F1FFA"/>
    <w:rsid w:val="0071632C"/>
    <w:rsid w:val="00721BD2"/>
    <w:rsid w:val="00732C7A"/>
    <w:rsid w:val="0074044E"/>
    <w:rsid w:val="00751303"/>
    <w:rsid w:val="00762253"/>
    <w:rsid w:val="007777A6"/>
    <w:rsid w:val="007B5124"/>
    <w:rsid w:val="007B67F0"/>
    <w:rsid w:val="007B76FF"/>
    <w:rsid w:val="007C2DB4"/>
    <w:rsid w:val="007C75C0"/>
    <w:rsid w:val="007F2468"/>
    <w:rsid w:val="007F6E1C"/>
    <w:rsid w:val="008061E1"/>
    <w:rsid w:val="00806BED"/>
    <w:rsid w:val="00810609"/>
    <w:rsid w:val="0081758A"/>
    <w:rsid w:val="00817EC5"/>
    <w:rsid w:val="00824553"/>
    <w:rsid w:val="00824B30"/>
    <w:rsid w:val="008340AB"/>
    <w:rsid w:val="00840868"/>
    <w:rsid w:val="008616F1"/>
    <w:rsid w:val="00862C47"/>
    <w:rsid w:val="00865061"/>
    <w:rsid w:val="00870ACC"/>
    <w:rsid w:val="00883014"/>
    <w:rsid w:val="0088614B"/>
    <w:rsid w:val="00887CD7"/>
    <w:rsid w:val="00890009"/>
    <w:rsid w:val="00894384"/>
    <w:rsid w:val="008B3C0D"/>
    <w:rsid w:val="008B665D"/>
    <w:rsid w:val="008D4A1C"/>
    <w:rsid w:val="008D4BEC"/>
    <w:rsid w:val="008E143D"/>
    <w:rsid w:val="008F6BE3"/>
    <w:rsid w:val="00904158"/>
    <w:rsid w:val="00910846"/>
    <w:rsid w:val="009207E8"/>
    <w:rsid w:val="00943A4F"/>
    <w:rsid w:val="00945F73"/>
    <w:rsid w:val="009533E0"/>
    <w:rsid w:val="009733FE"/>
    <w:rsid w:val="00981F14"/>
    <w:rsid w:val="00982BE8"/>
    <w:rsid w:val="009874FA"/>
    <w:rsid w:val="00987CFB"/>
    <w:rsid w:val="00993FA6"/>
    <w:rsid w:val="009A2326"/>
    <w:rsid w:val="009A2642"/>
    <w:rsid w:val="009B2AA5"/>
    <w:rsid w:val="009B710F"/>
    <w:rsid w:val="009D2928"/>
    <w:rsid w:val="009E2ECE"/>
    <w:rsid w:val="009E4BA3"/>
    <w:rsid w:val="009E5CBD"/>
    <w:rsid w:val="00A01DC3"/>
    <w:rsid w:val="00A02AFC"/>
    <w:rsid w:val="00A04514"/>
    <w:rsid w:val="00A11905"/>
    <w:rsid w:val="00A20603"/>
    <w:rsid w:val="00A40343"/>
    <w:rsid w:val="00A41C3A"/>
    <w:rsid w:val="00A436EE"/>
    <w:rsid w:val="00A43BDF"/>
    <w:rsid w:val="00A64748"/>
    <w:rsid w:val="00A926F6"/>
    <w:rsid w:val="00A93A76"/>
    <w:rsid w:val="00A97222"/>
    <w:rsid w:val="00AA7B32"/>
    <w:rsid w:val="00AB16BE"/>
    <w:rsid w:val="00AB221C"/>
    <w:rsid w:val="00AF110F"/>
    <w:rsid w:val="00AF36CA"/>
    <w:rsid w:val="00B14E53"/>
    <w:rsid w:val="00B36953"/>
    <w:rsid w:val="00B50C7B"/>
    <w:rsid w:val="00B65788"/>
    <w:rsid w:val="00B74CDE"/>
    <w:rsid w:val="00BD5A80"/>
    <w:rsid w:val="00BD7C54"/>
    <w:rsid w:val="00BE21CE"/>
    <w:rsid w:val="00BE57FC"/>
    <w:rsid w:val="00BF5AC0"/>
    <w:rsid w:val="00C13809"/>
    <w:rsid w:val="00C13880"/>
    <w:rsid w:val="00C13D3C"/>
    <w:rsid w:val="00C42CCE"/>
    <w:rsid w:val="00C46086"/>
    <w:rsid w:val="00C46F4D"/>
    <w:rsid w:val="00C53D46"/>
    <w:rsid w:val="00C559F0"/>
    <w:rsid w:val="00C56362"/>
    <w:rsid w:val="00C71208"/>
    <w:rsid w:val="00C733E2"/>
    <w:rsid w:val="00C760BC"/>
    <w:rsid w:val="00C77A2E"/>
    <w:rsid w:val="00C817D0"/>
    <w:rsid w:val="00C8566F"/>
    <w:rsid w:val="00C91037"/>
    <w:rsid w:val="00C96218"/>
    <w:rsid w:val="00CA0475"/>
    <w:rsid w:val="00CB781C"/>
    <w:rsid w:val="00CC75BB"/>
    <w:rsid w:val="00CF517B"/>
    <w:rsid w:val="00D00A80"/>
    <w:rsid w:val="00D13C12"/>
    <w:rsid w:val="00D204DA"/>
    <w:rsid w:val="00D2077A"/>
    <w:rsid w:val="00D3086F"/>
    <w:rsid w:val="00D37C00"/>
    <w:rsid w:val="00D4239C"/>
    <w:rsid w:val="00D52630"/>
    <w:rsid w:val="00D9232A"/>
    <w:rsid w:val="00DD173E"/>
    <w:rsid w:val="00DE3840"/>
    <w:rsid w:val="00DF1C83"/>
    <w:rsid w:val="00E050E4"/>
    <w:rsid w:val="00E2572B"/>
    <w:rsid w:val="00E66A80"/>
    <w:rsid w:val="00E85072"/>
    <w:rsid w:val="00E850CA"/>
    <w:rsid w:val="00E945BB"/>
    <w:rsid w:val="00EA5198"/>
    <w:rsid w:val="00EA5C63"/>
    <w:rsid w:val="00EC2A9F"/>
    <w:rsid w:val="00EC7EF3"/>
    <w:rsid w:val="00ED4390"/>
    <w:rsid w:val="00EE7A3B"/>
    <w:rsid w:val="00F07057"/>
    <w:rsid w:val="00F45750"/>
    <w:rsid w:val="00F5353D"/>
    <w:rsid w:val="00F66240"/>
    <w:rsid w:val="00F666FB"/>
    <w:rsid w:val="00F7382D"/>
    <w:rsid w:val="00F766D2"/>
    <w:rsid w:val="00F97993"/>
    <w:rsid w:val="00FB05F4"/>
    <w:rsid w:val="00FB6783"/>
    <w:rsid w:val="00FD6CAC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4D59E"/>
  <w15:chartTrackingRefBased/>
  <w15:docId w15:val="{3A026A6C-1B7C-46C5-B3FA-4E7718D1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 w:val="24"/>
      <w:lang w:val="lt-LT" w:eastAsia="lt-LT"/>
    </w:rPr>
  </w:style>
  <w:style w:type="paragraph" w:styleId="Antrat4">
    <w:name w:val="heading 4"/>
    <w:basedOn w:val="prastasis"/>
    <w:next w:val="prastasis"/>
    <w:qFormat/>
    <w:rsid w:val="00945F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pPr>
      <w:keepNext/>
      <w:ind w:hanging="567"/>
      <w:jc w:val="center"/>
      <w:outlineLvl w:val="4"/>
    </w:pPr>
    <w:rPr>
      <w:b/>
      <w:sz w:val="24"/>
      <w:lang w:val="lt-LT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  <w:lang w:val="lt-LT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 w:val="24"/>
      <w:lang w:val="lt-LT"/>
    </w:rPr>
  </w:style>
  <w:style w:type="paragraph" w:styleId="Pagrindiniotekstotrauka2">
    <w:name w:val="Body Text Indent 2"/>
    <w:basedOn w:val="prastasis"/>
    <w:pPr>
      <w:ind w:firstLine="720"/>
    </w:pPr>
    <w:rPr>
      <w:rFonts w:ascii="TimesLT" w:hAnsi="TimesLT"/>
      <w:sz w:val="24"/>
      <w:lang w:val="lt-LT" w:eastAsia="lt-LT"/>
    </w:rPr>
  </w:style>
  <w:style w:type="character" w:customStyle="1" w:styleId="Antrat5Diagrama">
    <w:name w:val="Antraštė 5 Diagrama"/>
    <w:link w:val="Antrat5"/>
    <w:rsid w:val="003B293E"/>
    <w:rPr>
      <w:b/>
      <w:sz w:val="24"/>
      <w:lang w:eastAsia="en-US"/>
    </w:rPr>
  </w:style>
  <w:style w:type="character" w:customStyle="1" w:styleId="PagrindinistekstasDiagrama">
    <w:name w:val="Pagrindinis tekstas Diagrama"/>
    <w:link w:val="Pagrindinistekstas"/>
    <w:rsid w:val="003B293E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3B293E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9108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910846"/>
    <w:rPr>
      <w:rFonts w:ascii="Segoe UI" w:hAnsi="Segoe UI" w:cs="Segoe UI"/>
      <w:sz w:val="18"/>
      <w:szCs w:val="18"/>
      <w:lang w:val="en-US" w:eastAsia="en-US"/>
    </w:rPr>
  </w:style>
  <w:style w:type="paragraph" w:styleId="Sraopastraipa">
    <w:name w:val="List Paragraph"/>
    <w:basedOn w:val="prastasis"/>
    <w:uiPriority w:val="34"/>
    <w:qFormat/>
    <w:rsid w:val="00D92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5AD2-A3B9-4928-AD5D-F854A191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4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 MAUDYKLOS 5F</vt:lpstr>
    </vt:vector>
  </TitlesOfParts>
  <Company>MPD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 MAUDYKLOS 5F</dc:title>
  <dc:subject/>
  <dc:creator>Violeta</dc:creator>
  <cp:keywords/>
  <cp:lastModifiedBy>Danutė Eidukonytė</cp:lastModifiedBy>
  <cp:revision>3</cp:revision>
  <cp:lastPrinted>2019-12-03T07:12:00Z</cp:lastPrinted>
  <dcterms:created xsi:type="dcterms:W3CDTF">2021-06-15T11:29:00Z</dcterms:created>
  <dcterms:modified xsi:type="dcterms:W3CDTF">2021-06-29T05:29:00Z</dcterms:modified>
</cp:coreProperties>
</file>